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  <w:bookmarkStart w:id="0" w:name="_GoBack"/>
      <w:bookmarkEnd w:id="0"/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A124E7" w:rsidP="00A124E7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Norma Alicia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A124E7" w:rsidP="00A124E7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González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A124E7" w:rsidP="00A124E7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De Dios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D93486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D93486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D93486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5D059D" w:rsidP="005D059D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Auditor “A”</w:t>
                </w:r>
              </w:p>
            </w:tc>
          </w:sdtContent>
        </w:sdt>
      </w:tr>
      <w:tr w:rsidR="00726EAB" w:rsidRPr="00EE000F" w:rsidTr="00D93486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D93486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4C3CD1" w:rsidRDefault="004C3CD1" w:rsidP="004C3CD1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>
        <w:rPr>
          <w:rFonts w:ascii="Azo Sans Md" w:hAnsi="Azo Sans Md"/>
        </w:rPr>
        <w:t>MICA</w:t>
      </w: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D166F" w:rsidRDefault="001C42D3" w:rsidP="00061BBC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Licenciatu</w:t>
                </w:r>
                <w:r w:rsidR="00A124E7">
                  <w:rPr>
                    <w:rStyle w:val="Dato"/>
                    <w:color w:val="auto"/>
                  </w:rPr>
                  <w:t>ra en Contaduría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82337" w:rsidRPr="002D166F" w:rsidRDefault="006B7539" w:rsidP="00D93486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D93486">
                  <w:rPr>
                    <w:rStyle w:val="Dato"/>
                    <w:color w:val="000000" w:themeColor="text1"/>
                  </w:rPr>
                  <w:t>Universidad Autónoma de Campeche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D93486" w:rsidRDefault="00A124E7" w:rsidP="00061BBC">
                <w:pPr>
                  <w:rPr>
                    <w:rFonts w:ascii="Azo Sans Lt" w:hAnsi="Azo Sans Lt"/>
                    <w:color w:val="000000" w:themeColor="text1"/>
                  </w:rPr>
                </w:pPr>
                <w:r>
                  <w:rPr>
                    <w:rStyle w:val="Dato"/>
                    <w:color w:val="000000" w:themeColor="text1"/>
                  </w:rPr>
                  <w:t>2007-2012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D93486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D93486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D93486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2268"/>
        <w:gridCol w:w="425"/>
      </w:tblGrid>
      <w:tr w:rsidR="001856C2" w:rsidRPr="00EE000F" w:rsidTr="00EE53E8">
        <w:trPr>
          <w:gridAfter w:val="1"/>
          <w:wAfter w:w="425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601E44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="00A0509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go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A0509A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2D166F" w:rsidTr="00EE53E8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BF04A6" w:rsidRDefault="006B7539" w:rsidP="00D459AA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sdt>
                  <w:sdtPr>
                    <w:rPr>
                      <w:rStyle w:val="Dato"/>
                    </w:rPr>
                    <w:id w:val="1258718078"/>
                    <w:placeholder>
                      <w:docPart w:val="12A58C064C1C43DEBD79278DBCFB74AA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r w:rsidR="00D459AA">
                      <w:rPr>
                        <w:rStyle w:val="Dato"/>
                      </w:rPr>
                      <w:t>Auditor</w:t>
                    </w:r>
                    <w:r w:rsidR="00B9233F">
                      <w:rPr>
                        <w:rStyle w:val="Dato"/>
                      </w:rPr>
                      <w:t xml:space="preserve"> “A”</w:t>
                    </w:r>
                  </w:sdtContent>
                </w:sdt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D459AA" w:rsidP="00212743">
                <w:r>
                  <w:rPr>
                    <w:rFonts w:ascii="Azo Sans Lt" w:hAnsi="Azo Sans Lt"/>
                  </w:rPr>
                  <w:t>S</w:t>
                </w:r>
                <w:r w:rsidR="00212743">
                  <w:rPr>
                    <w:rFonts w:ascii="Azo Sans Lt" w:hAnsi="Azo Sans Lt"/>
                  </w:rPr>
                  <w:t>ecretaría de Finanzas</w:t>
                </w:r>
              </w:p>
            </w:tc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1064141214"/>
                <w:placeholder>
                  <w:docPart w:val="8739984A02DA409A96BA6D1D0982ECC4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2693" w:type="dxa"/>
                    <w:gridSpan w:val="2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B531C" w:rsidRPr="002F5BC8" w:rsidRDefault="00102B2D" w:rsidP="00D459AA">
                    <w:pPr>
                      <w:rPr>
                        <w:color w:val="171717" w:themeColor="background2" w:themeShade="1A"/>
                      </w:rPr>
                    </w:pPr>
                    <w:r>
                      <w:rPr>
                        <w:rStyle w:val="Dato"/>
                      </w:rPr>
                      <w:t>16.</w:t>
                    </w:r>
                    <w:r w:rsidR="00D459AA">
                      <w:rPr>
                        <w:rStyle w:val="Dato"/>
                        <w:color w:val="auto"/>
                      </w:rPr>
                      <w:t>07.</w:t>
                    </w:r>
                    <w:r w:rsidR="00B9233F">
                      <w:rPr>
                        <w:rStyle w:val="Dato"/>
                        <w:color w:val="auto"/>
                      </w:rPr>
                      <w:t>20</w:t>
                    </w:r>
                    <w:r w:rsidR="001B003E">
                      <w:rPr>
                        <w:rStyle w:val="Dato"/>
                        <w:color w:val="auto"/>
                      </w:rPr>
                      <w:t>21 – Actual</w:t>
                    </w:r>
                  </w:p>
                </w:tc>
              </w:sdtContent>
            </w:sdt>
          </w:sdtContent>
        </w:sdt>
      </w:tr>
      <w:tr w:rsidR="00D459AA" w:rsidRPr="0046732B" w:rsidTr="00EE53E8">
        <w:trPr>
          <w:trHeight w:val="397"/>
        </w:trPr>
        <w:sdt>
          <w:sdtPr>
            <w:rPr>
              <w:rStyle w:val="Dato"/>
            </w:rPr>
            <w:id w:val="2072615713"/>
            <w:placeholder>
              <w:docPart w:val="A7338F0C51DB4EFF8E9C30DEA36D737F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D459AA" w:rsidRPr="002D166F" w:rsidRDefault="00D459AA" w:rsidP="00D459AA">
                <w:pPr>
                  <w:rPr>
                    <w:rFonts w:ascii="Azo Sans Lt" w:hAnsi="Azo Sans Lt"/>
                  </w:rPr>
                </w:pPr>
                <w:r>
                  <w:rPr>
                    <w:rStyle w:val="Dato"/>
                  </w:rPr>
                  <w:t>Analista Especializado</w:t>
                </w:r>
                <w:r w:rsidR="00EF3C46">
                  <w:rPr>
                    <w:rStyle w:val="Dato"/>
                  </w:rPr>
                  <w:t xml:space="preserve"> B</w:t>
                </w:r>
              </w:p>
            </w:tc>
          </w:sdtContent>
        </w:sdt>
        <w:sdt>
          <w:sdtPr>
            <w:rPr>
              <w:rStyle w:val="Dato"/>
            </w:rPr>
            <w:id w:val="2080253367"/>
            <w:placeholder>
              <w:docPart w:val="A9015946F8F946F9BDE39F1E00C435C0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D459AA" w:rsidRPr="002D166F" w:rsidRDefault="00212743" w:rsidP="00D459AA">
                <w:pPr>
                  <w:rPr>
                    <w:rFonts w:ascii="Azo Sans Lt" w:hAnsi="Azo Sans Lt"/>
                  </w:rPr>
                </w:pPr>
                <w:r>
                  <w:rPr>
                    <w:rFonts w:ascii="Azo Sans Lt" w:hAnsi="Azo Sans Lt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</w:rPr>
            <w:id w:val="-1837305301"/>
            <w:placeholder>
              <w:docPart w:val="83B12EF499F94989B2D14C72AE14113E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D459AA" w:rsidRPr="002D166F" w:rsidRDefault="00102B2D" w:rsidP="00EF3C46">
                <w:pPr>
                  <w:rPr>
                    <w:rFonts w:ascii="Azo Sans Lt" w:hAnsi="Azo Sans Lt"/>
                  </w:rPr>
                </w:pPr>
                <w:r>
                  <w:rPr>
                    <w:rStyle w:val="Dato"/>
                  </w:rPr>
                  <w:t>01.</w:t>
                </w:r>
                <w:r w:rsidR="00D459AA">
                  <w:rPr>
                    <w:rStyle w:val="Dato"/>
                  </w:rPr>
                  <w:t>0</w:t>
                </w:r>
                <w:r w:rsidR="00EF3C46">
                  <w:rPr>
                    <w:rStyle w:val="Dato"/>
                  </w:rPr>
                  <w:t>9</w:t>
                </w:r>
                <w:r w:rsidR="00D459AA">
                  <w:rPr>
                    <w:rStyle w:val="Dato"/>
                  </w:rPr>
                  <w:t>.</w:t>
                </w:r>
                <w:r w:rsidR="00B9233F">
                  <w:rPr>
                    <w:rStyle w:val="Dato"/>
                  </w:rPr>
                  <w:t>20</w:t>
                </w:r>
                <w:r w:rsidR="00EF3C46">
                  <w:rPr>
                    <w:rStyle w:val="Dato"/>
                  </w:rPr>
                  <w:t>17</w:t>
                </w:r>
                <w:r w:rsidR="00D459AA">
                  <w:rPr>
                    <w:rStyle w:val="Dato"/>
                    <w:color w:val="auto"/>
                  </w:rPr>
                  <w:t xml:space="preserve"> – </w:t>
                </w:r>
                <w:r>
                  <w:rPr>
                    <w:rStyle w:val="Dato"/>
                    <w:color w:val="auto"/>
                  </w:rPr>
                  <w:t>15.</w:t>
                </w:r>
                <w:r w:rsidR="00D459AA">
                  <w:rPr>
                    <w:rStyle w:val="Dato"/>
                    <w:color w:val="auto"/>
                  </w:rPr>
                  <w:t>07.</w:t>
                </w:r>
                <w:r w:rsidR="00B9233F">
                  <w:rPr>
                    <w:rStyle w:val="Dato"/>
                    <w:color w:val="auto"/>
                  </w:rPr>
                  <w:t>20</w:t>
                </w:r>
                <w:r w:rsidR="00D459AA">
                  <w:rPr>
                    <w:rStyle w:val="Dato"/>
                    <w:color w:val="auto"/>
                  </w:rPr>
                  <w:t>21</w:t>
                </w:r>
              </w:p>
            </w:tc>
          </w:sdtContent>
        </w:sdt>
      </w:tr>
      <w:tr w:rsidR="0029581D" w:rsidRPr="002D166F" w:rsidTr="000A2F88">
        <w:trPr>
          <w:trHeight w:val="397"/>
        </w:trPr>
        <w:sdt>
          <w:sdtPr>
            <w:rPr>
              <w:rStyle w:val="Dato"/>
            </w:rPr>
            <w:id w:val="-1061095212"/>
            <w:placeholder>
              <w:docPart w:val="4E645BB29A484262B14DAB09313AA72D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29581D" w:rsidRPr="002D166F" w:rsidRDefault="0029581D" w:rsidP="0029581D">
                <w:pPr>
                  <w:rPr>
                    <w:rFonts w:ascii="Azo Sans Lt" w:hAnsi="Azo Sans Lt"/>
                  </w:rPr>
                </w:pPr>
                <w:r>
                  <w:rPr>
                    <w:rStyle w:val="Dato"/>
                  </w:rPr>
                  <w:t>Prestador de Servicios por honorarios</w:t>
                </w:r>
              </w:p>
            </w:tc>
          </w:sdtContent>
        </w:sdt>
        <w:sdt>
          <w:sdtPr>
            <w:rPr>
              <w:rStyle w:val="Dato"/>
            </w:rPr>
            <w:id w:val="2070987318"/>
            <w:placeholder>
              <w:docPart w:val="D8FB8A09C11C416789FCA13A2C187D53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29581D" w:rsidRPr="002D166F" w:rsidRDefault="00212743" w:rsidP="0029581D">
                <w:pPr>
                  <w:rPr>
                    <w:rFonts w:ascii="Azo Sans Lt" w:hAnsi="Azo Sans Lt"/>
                  </w:rPr>
                </w:pPr>
                <w:r>
                  <w:rPr>
                    <w:rFonts w:ascii="Azo Sans Lt" w:hAnsi="Azo Sans Lt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</w:rPr>
            <w:id w:val="1006021813"/>
            <w:placeholder>
              <w:docPart w:val="A5CEDF2395E44559B3F7758AFF51BBAB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29581D" w:rsidRPr="002D166F" w:rsidRDefault="00102B2D" w:rsidP="0029581D">
                <w:pPr>
                  <w:rPr>
                    <w:rFonts w:ascii="Azo Sans Lt" w:hAnsi="Azo Sans Lt"/>
                  </w:rPr>
                </w:pPr>
                <w:r>
                  <w:rPr>
                    <w:rStyle w:val="Dato"/>
                  </w:rPr>
                  <w:t>01.</w:t>
                </w:r>
                <w:r w:rsidR="0029581D">
                  <w:rPr>
                    <w:rStyle w:val="Dato"/>
                  </w:rPr>
                  <w:t>0</w:t>
                </w:r>
                <w:r w:rsidR="009F0B1A">
                  <w:rPr>
                    <w:rStyle w:val="Dato"/>
                  </w:rPr>
                  <w:t>4</w:t>
                </w:r>
                <w:r>
                  <w:rPr>
                    <w:rStyle w:val="Dato"/>
                  </w:rPr>
                  <w:t>.</w:t>
                </w:r>
                <w:r w:rsidR="0029581D">
                  <w:rPr>
                    <w:rStyle w:val="Dato"/>
                  </w:rPr>
                  <w:t>2015</w:t>
                </w:r>
                <w:r>
                  <w:rPr>
                    <w:rStyle w:val="Dato"/>
                    <w:color w:val="auto"/>
                  </w:rPr>
                  <w:t xml:space="preserve"> – 31.08.</w:t>
                </w:r>
                <w:r w:rsidR="0029581D">
                  <w:rPr>
                    <w:rStyle w:val="Dato"/>
                    <w:color w:val="auto"/>
                  </w:rPr>
                  <w:t>2017</w:t>
                </w:r>
              </w:p>
            </w:tc>
          </w:sdtContent>
        </w:sdt>
      </w:tr>
      <w:tr w:rsidR="0029581D" w:rsidRPr="002D166F" w:rsidTr="00EE53E8">
        <w:trPr>
          <w:trHeight w:val="397"/>
        </w:trPr>
        <w:sdt>
          <w:sdtPr>
            <w:rPr>
              <w:rStyle w:val="Dato"/>
            </w:rPr>
            <w:id w:val="-2093310696"/>
            <w:placeholder>
              <w:docPart w:val="136A20FF5D9B469988C46323D2181D9F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29581D" w:rsidRPr="00BF04A6" w:rsidRDefault="0029581D" w:rsidP="0029581D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 w:rsidRPr="0046732B">
                  <w:rPr>
                    <w:rStyle w:val="Dato"/>
                  </w:rPr>
                  <w:t>Contador de estaciones de servicio</w:t>
                </w:r>
                <w:r>
                  <w:rPr>
                    <w:rStyle w:val="Dato"/>
                  </w:rPr>
                  <w:t xml:space="preserve"> y transportes.</w:t>
                </w:r>
              </w:p>
            </w:tc>
          </w:sdtContent>
        </w:sdt>
        <w:sdt>
          <w:sdtPr>
            <w:rPr>
              <w:rStyle w:val="Dato"/>
            </w:rPr>
            <w:id w:val="-64028321"/>
            <w:placeholder>
              <w:docPart w:val="A501106C2BA6442C9DD6C954A8CCAFF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29581D" w:rsidRPr="002D166F" w:rsidRDefault="0029581D" w:rsidP="0029581D">
                <w:r w:rsidRPr="0046732B">
                  <w:rPr>
                    <w:rStyle w:val="Dato"/>
                  </w:rPr>
                  <w:t>Prestadora de Servicios Ges, S.A. de C.V.</w:t>
                </w:r>
              </w:p>
            </w:tc>
          </w:sdtContent>
        </w:sdt>
        <w:sdt>
          <w:sdtPr>
            <w:rPr>
              <w:rStyle w:val="Dato"/>
            </w:rPr>
            <w:id w:val="-434056834"/>
            <w:placeholder>
              <w:docPart w:val="CBBA2FAF720544A99C77FCD71063B60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29581D" w:rsidRPr="002F5BC8" w:rsidRDefault="00102B2D" w:rsidP="0029581D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21.</w:t>
                </w:r>
                <w:r w:rsidR="0029581D">
                  <w:rPr>
                    <w:rStyle w:val="Dato"/>
                  </w:rPr>
                  <w:t xml:space="preserve">05.2013 – </w:t>
                </w:r>
                <w:r>
                  <w:rPr>
                    <w:rStyle w:val="Dato"/>
                  </w:rPr>
                  <w:t>31.03.</w:t>
                </w:r>
                <w:r w:rsidR="0029581D">
                  <w:rPr>
                    <w:rStyle w:val="Dato"/>
                  </w:rPr>
                  <w:t>20</w:t>
                </w:r>
                <w:r w:rsidR="0029581D" w:rsidRPr="0046732B">
                  <w:rPr>
                    <w:rStyle w:val="Dato"/>
                  </w:rPr>
                  <w:t>15</w:t>
                </w:r>
              </w:p>
            </w:tc>
          </w:sdtContent>
        </w:sdt>
      </w:tr>
      <w:tr w:rsidR="0029581D" w:rsidRPr="002D166F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581D" w:rsidRPr="0046732B" w:rsidRDefault="0029581D" w:rsidP="0029581D">
            <w:pPr>
              <w:rPr>
                <w:rStyle w:val="Dato"/>
              </w:rPr>
            </w:pPr>
            <w:r w:rsidRPr="0046732B">
              <w:rPr>
                <w:rStyle w:val="Dato"/>
              </w:rPr>
              <w:t>Encargada de crédito y cobranza</w:t>
            </w:r>
            <w:r>
              <w:rPr>
                <w:rStyle w:val="Dato"/>
              </w:rPr>
              <w:t xml:space="preserve"> y superviso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581D" w:rsidRPr="0046732B" w:rsidRDefault="0029581D" w:rsidP="0029581D">
            <w:pPr>
              <w:rPr>
                <w:rStyle w:val="Dato"/>
              </w:rPr>
            </w:pPr>
            <w:r w:rsidRPr="0046732B">
              <w:rPr>
                <w:rStyle w:val="Dato"/>
              </w:rPr>
              <w:t>Grupo de Pinturas Marco, S.A. de C.V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581D" w:rsidRPr="0046732B" w:rsidRDefault="00102B2D" w:rsidP="00436DBB">
            <w:pPr>
              <w:rPr>
                <w:rStyle w:val="Dato"/>
              </w:rPr>
            </w:pPr>
            <w:r>
              <w:rPr>
                <w:rStyle w:val="Dato"/>
              </w:rPr>
              <w:t>01.</w:t>
            </w:r>
            <w:r w:rsidR="00D36BD3">
              <w:rPr>
                <w:rStyle w:val="Dato"/>
              </w:rPr>
              <w:t>02</w:t>
            </w:r>
            <w:r>
              <w:rPr>
                <w:rStyle w:val="Dato"/>
              </w:rPr>
              <w:t>.</w:t>
            </w:r>
            <w:r w:rsidR="0029581D">
              <w:rPr>
                <w:rStyle w:val="Dato"/>
              </w:rPr>
              <w:t>20</w:t>
            </w:r>
            <w:r w:rsidR="0029581D" w:rsidRPr="0046732B">
              <w:rPr>
                <w:rStyle w:val="Dato"/>
              </w:rPr>
              <w:t xml:space="preserve">10 </w:t>
            </w:r>
            <w:r w:rsidR="0029581D">
              <w:rPr>
                <w:rStyle w:val="Dato"/>
              </w:rPr>
              <w:t>–</w:t>
            </w:r>
            <w:r w:rsidR="0029581D" w:rsidRPr="0046732B">
              <w:rPr>
                <w:rStyle w:val="Dato"/>
              </w:rPr>
              <w:t xml:space="preserve"> </w:t>
            </w:r>
            <w:r>
              <w:rPr>
                <w:rStyle w:val="Dato"/>
              </w:rPr>
              <w:t>17.05.</w:t>
            </w:r>
            <w:r w:rsidR="0029581D">
              <w:rPr>
                <w:rStyle w:val="Dato"/>
              </w:rPr>
              <w:t>20</w:t>
            </w:r>
            <w:r w:rsidR="0029581D" w:rsidRPr="0046732B">
              <w:rPr>
                <w:rStyle w:val="Dato"/>
              </w:rPr>
              <w:t>13</w:t>
            </w:r>
          </w:p>
        </w:tc>
      </w:tr>
      <w:tr w:rsidR="0029581D" w:rsidRPr="002D166F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581D" w:rsidRDefault="0029581D" w:rsidP="0029581D">
            <w:pPr>
              <w:rPr>
                <w:rStyle w:val="Dato"/>
              </w:rPr>
            </w:pPr>
            <w:r>
              <w:rPr>
                <w:rStyle w:val="Dato"/>
              </w:rPr>
              <w:t>Auxiliar contab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581D" w:rsidRDefault="0029581D" w:rsidP="0029581D">
            <w:pPr>
              <w:rPr>
                <w:rStyle w:val="Dato"/>
              </w:rPr>
            </w:pPr>
            <w:r w:rsidRPr="00425581">
              <w:rPr>
                <w:rStyle w:val="Dato"/>
              </w:rPr>
              <w:t>Servicios Empresariales E Im</w:t>
            </w:r>
            <w:r>
              <w:rPr>
                <w:rStyle w:val="Dato"/>
              </w:rPr>
              <w:t>agen Corporativa, S.A. d</w:t>
            </w:r>
            <w:r w:rsidRPr="00425581">
              <w:rPr>
                <w:rStyle w:val="Dato"/>
              </w:rPr>
              <w:t>e C.V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9581D" w:rsidRPr="002F5BC8" w:rsidRDefault="004B5440" w:rsidP="00D36BD3">
            <w:pPr>
              <w:rPr>
                <w:rStyle w:val="Dato"/>
              </w:rPr>
            </w:pPr>
            <w:r>
              <w:rPr>
                <w:rStyle w:val="Dato"/>
              </w:rPr>
              <w:t>22</w:t>
            </w:r>
            <w:r w:rsidR="00D36BD3" w:rsidRPr="00D36BD3">
              <w:rPr>
                <w:rStyle w:val="Dato"/>
              </w:rPr>
              <w:t>.</w:t>
            </w:r>
            <w:r>
              <w:rPr>
                <w:rStyle w:val="Dato"/>
              </w:rPr>
              <w:t>01</w:t>
            </w:r>
            <w:r w:rsidR="00D36BD3">
              <w:rPr>
                <w:rStyle w:val="Dato"/>
              </w:rPr>
              <w:t>.</w:t>
            </w:r>
            <w:r w:rsidR="0029581D">
              <w:rPr>
                <w:rStyle w:val="Dato"/>
              </w:rPr>
              <w:t>2007 –</w:t>
            </w:r>
            <w:r w:rsidR="00102B2D">
              <w:rPr>
                <w:rStyle w:val="Dato"/>
              </w:rPr>
              <w:t xml:space="preserve"> 31.01.</w:t>
            </w:r>
            <w:r w:rsidR="0029581D">
              <w:rPr>
                <w:rStyle w:val="Dato"/>
              </w:rPr>
              <w:t>2010</w:t>
            </w:r>
          </w:p>
        </w:tc>
      </w:tr>
      <w:tr w:rsidR="00D459AA" w:rsidRPr="002D166F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459AA" w:rsidRPr="0046732B" w:rsidRDefault="00D459AA" w:rsidP="00D459AA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459AA" w:rsidRPr="0046732B" w:rsidRDefault="00D459AA" w:rsidP="00D459AA">
            <w:pPr>
              <w:rPr>
                <w:rStyle w:val="Dato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459AA" w:rsidRPr="0046732B" w:rsidRDefault="00D459AA" w:rsidP="00D459AA">
            <w:pPr>
              <w:rPr>
                <w:rStyle w:val="Dato"/>
              </w:rPr>
            </w:pPr>
          </w:p>
        </w:tc>
      </w:tr>
    </w:tbl>
    <w:p w:rsidR="00143B13" w:rsidRDefault="00143B13" w:rsidP="007B531C">
      <w:pPr>
        <w:spacing w:after="0" w:line="360" w:lineRule="auto"/>
        <w:rPr>
          <w:rFonts w:ascii="Azo Sans Md" w:hAnsi="Azo Sans Md"/>
        </w:rPr>
      </w:pPr>
    </w:p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D93486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D93486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D93486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4124BA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124BA" w:rsidRPr="002D166F" w:rsidRDefault="004124BA" w:rsidP="004124BA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Curso ISR Enajenación de bienes inmuebl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124BA" w:rsidRPr="002D166F" w:rsidRDefault="004124BA" w:rsidP="004124BA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IND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124BA" w:rsidRPr="002D166F" w:rsidRDefault="00102B2D" w:rsidP="004124BA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07.04.</w:t>
            </w:r>
            <w:r w:rsidR="004124BA">
              <w:rPr>
                <w:rFonts w:ascii="Azo Sans Lt" w:hAnsi="Azo Sans Lt"/>
              </w:rPr>
              <w:t>2021</w:t>
            </w:r>
          </w:p>
        </w:tc>
      </w:tr>
      <w:tr w:rsidR="004124BA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124BA" w:rsidRPr="002D166F" w:rsidRDefault="004124BA" w:rsidP="004124BA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Curso Miscelánea Fiscal 20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124BA" w:rsidRPr="002D166F" w:rsidRDefault="004124BA" w:rsidP="004124BA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Secretaría de Administración e Innovación Gubernamen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124BA" w:rsidRPr="002D166F" w:rsidRDefault="00102B2D" w:rsidP="004124BA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09.02.</w:t>
            </w:r>
            <w:r w:rsidR="004124BA">
              <w:rPr>
                <w:rFonts w:ascii="Azo Sans Lt" w:hAnsi="Azo Sans Lt"/>
              </w:rPr>
              <w:t>2021</w:t>
            </w:r>
          </w:p>
        </w:tc>
      </w:tr>
      <w:tr w:rsidR="002F7952" w:rsidRPr="00EE000F" w:rsidTr="00D93486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F7952" w:rsidRPr="002D166F" w:rsidRDefault="00A77599" w:rsidP="002F7952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 xml:space="preserve">Curso </w:t>
            </w:r>
            <w:r w:rsidR="00B24078">
              <w:rPr>
                <w:rFonts w:ascii="Azo Sans Lt" w:hAnsi="Azo Sans Lt"/>
              </w:rPr>
              <w:t>Defensa Fis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F7952" w:rsidRPr="002D166F" w:rsidRDefault="00B24078" w:rsidP="002F7952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IND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F7952" w:rsidRPr="002D166F" w:rsidRDefault="00E70585" w:rsidP="002F7952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05.11.</w:t>
            </w:r>
            <w:r w:rsidR="00F63317">
              <w:rPr>
                <w:rFonts w:ascii="Azo Sans Lt" w:hAnsi="Azo Sans Lt"/>
              </w:rPr>
              <w:t>20</w:t>
            </w:r>
            <w:r w:rsidR="00B24078">
              <w:rPr>
                <w:rFonts w:ascii="Azo Sans Lt" w:hAnsi="Azo Sans Lt"/>
              </w:rPr>
              <w:t>19</w:t>
            </w:r>
          </w:p>
        </w:tc>
      </w:tr>
      <w:tr w:rsidR="002F7952" w:rsidRPr="00EE000F" w:rsidTr="00D93486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F7952" w:rsidRPr="00B24078" w:rsidRDefault="00A77599" w:rsidP="002F7952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  <w:bCs/>
              </w:rPr>
              <w:t xml:space="preserve">Curso </w:t>
            </w:r>
            <w:r w:rsidR="00B24078" w:rsidRPr="00B24078">
              <w:rPr>
                <w:rFonts w:ascii="Azo Sans Lt" w:hAnsi="Azo Sans Lt"/>
                <w:bCs/>
              </w:rPr>
              <w:t>Miscelánea Fiscal 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F7952" w:rsidRPr="002D166F" w:rsidRDefault="00B24078" w:rsidP="002F7952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Secretaría de Administración e Innovación Gubernamen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F7952" w:rsidRPr="002D166F" w:rsidRDefault="00E70585" w:rsidP="002F7952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08.05.</w:t>
            </w:r>
            <w:r w:rsidR="00F63317">
              <w:rPr>
                <w:rFonts w:ascii="Azo Sans Lt" w:hAnsi="Azo Sans Lt"/>
              </w:rPr>
              <w:t>20</w:t>
            </w:r>
            <w:r w:rsidR="00B24078">
              <w:rPr>
                <w:rFonts w:ascii="Azo Sans Lt" w:hAnsi="Azo Sans Lt"/>
              </w:rPr>
              <w:t>19</w:t>
            </w:r>
          </w:p>
        </w:tc>
      </w:tr>
      <w:tr w:rsidR="00A81417" w:rsidRPr="00EE000F" w:rsidTr="00D93486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81417" w:rsidRDefault="00A81417" w:rsidP="002F7952">
            <w:pPr>
              <w:rPr>
                <w:rFonts w:ascii="Azo Sans Lt" w:hAnsi="Azo Sans Lt"/>
                <w:bCs/>
              </w:rPr>
            </w:pPr>
            <w:r>
              <w:rPr>
                <w:rFonts w:ascii="Azo Sans Lt" w:hAnsi="Azo Sans Lt"/>
                <w:bCs/>
              </w:rPr>
              <w:t>Temas Selectos del CFF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81417" w:rsidRDefault="00A81417" w:rsidP="002F7952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IND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81417" w:rsidRDefault="00E70585" w:rsidP="00102B2D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19.06.</w:t>
            </w:r>
            <w:r w:rsidR="00F63317">
              <w:rPr>
                <w:rFonts w:ascii="Azo Sans Lt" w:hAnsi="Azo Sans Lt"/>
              </w:rPr>
              <w:t>20</w:t>
            </w:r>
            <w:r w:rsidR="00A81417">
              <w:rPr>
                <w:rFonts w:ascii="Azo Sans Lt" w:hAnsi="Azo Sans Lt"/>
              </w:rPr>
              <w:t>18</w:t>
            </w:r>
          </w:p>
        </w:tc>
      </w:tr>
    </w:tbl>
    <w:p w:rsidR="009D3123" w:rsidRDefault="009D3123" w:rsidP="009D3123"/>
    <w:p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539" w:rsidRDefault="006B7539" w:rsidP="00473205">
      <w:pPr>
        <w:spacing w:after="0" w:line="240" w:lineRule="auto"/>
      </w:pPr>
      <w:r>
        <w:separator/>
      </w:r>
    </w:p>
  </w:endnote>
  <w:endnote w:type="continuationSeparator" w:id="0">
    <w:p w:rsidR="006B7539" w:rsidRDefault="006B7539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C94D530" wp14:editId="54C384E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83DCE" w:rsidRPr="00C83DCE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C94D530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83DCE" w:rsidRPr="00C83DCE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539" w:rsidRDefault="006B7539" w:rsidP="00473205">
      <w:pPr>
        <w:spacing w:after="0" w:line="240" w:lineRule="auto"/>
      </w:pPr>
      <w:r>
        <w:separator/>
      </w:r>
    </w:p>
  </w:footnote>
  <w:footnote w:type="continuationSeparator" w:id="0">
    <w:p w:rsidR="006B7539" w:rsidRDefault="006B7539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55443"/>
    <w:multiLevelType w:val="hybridMultilevel"/>
    <w:tmpl w:val="730060E4"/>
    <w:lvl w:ilvl="0" w:tplc="53E4CF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41961"/>
    <w:multiLevelType w:val="hybridMultilevel"/>
    <w:tmpl w:val="84E6D1EC"/>
    <w:lvl w:ilvl="0" w:tplc="101091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2417D"/>
    <w:multiLevelType w:val="hybridMultilevel"/>
    <w:tmpl w:val="4DD0912E"/>
    <w:lvl w:ilvl="0" w:tplc="C3762CC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667A2"/>
    <w:multiLevelType w:val="hybridMultilevel"/>
    <w:tmpl w:val="1CB6D40E"/>
    <w:lvl w:ilvl="0" w:tplc="38DA8C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65376"/>
    <w:multiLevelType w:val="hybridMultilevel"/>
    <w:tmpl w:val="A064A14E"/>
    <w:lvl w:ilvl="0" w:tplc="7CB219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17742"/>
    <w:rsid w:val="000339B3"/>
    <w:rsid w:val="00061BBC"/>
    <w:rsid w:val="00076656"/>
    <w:rsid w:val="000B4A37"/>
    <w:rsid w:val="000C31CD"/>
    <w:rsid w:val="000F4E7A"/>
    <w:rsid w:val="000F6F42"/>
    <w:rsid w:val="00102B2D"/>
    <w:rsid w:val="0012076D"/>
    <w:rsid w:val="00137ED5"/>
    <w:rsid w:val="00143208"/>
    <w:rsid w:val="00143B13"/>
    <w:rsid w:val="0015440E"/>
    <w:rsid w:val="0017516F"/>
    <w:rsid w:val="001856C2"/>
    <w:rsid w:val="00195301"/>
    <w:rsid w:val="001B003E"/>
    <w:rsid w:val="001B3087"/>
    <w:rsid w:val="001C42D3"/>
    <w:rsid w:val="001C5196"/>
    <w:rsid w:val="001F2192"/>
    <w:rsid w:val="00207126"/>
    <w:rsid w:val="00212743"/>
    <w:rsid w:val="00214868"/>
    <w:rsid w:val="00235315"/>
    <w:rsid w:val="002600BE"/>
    <w:rsid w:val="00263075"/>
    <w:rsid w:val="002919B4"/>
    <w:rsid w:val="0029581D"/>
    <w:rsid w:val="002B695E"/>
    <w:rsid w:val="002D166F"/>
    <w:rsid w:val="002F5BC8"/>
    <w:rsid w:val="002F5C71"/>
    <w:rsid w:val="002F7952"/>
    <w:rsid w:val="00310E3A"/>
    <w:rsid w:val="00313A4F"/>
    <w:rsid w:val="00314DC0"/>
    <w:rsid w:val="00315924"/>
    <w:rsid w:val="003364A8"/>
    <w:rsid w:val="00363C7B"/>
    <w:rsid w:val="00370A73"/>
    <w:rsid w:val="00372ECE"/>
    <w:rsid w:val="00376D60"/>
    <w:rsid w:val="003A409F"/>
    <w:rsid w:val="003A5C6C"/>
    <w:rsid w:val="003A6AB5"/>
    <w:rsid w:val="00400ADA"/>
    <w:rsid w:val="004124BA"/>
    <w:rsid w:val="00416175"/>
    <w:rsid w:val="00425581"/>
    <w:rsid w:val="004331C7"/>
    <w:rsid w:val="00436DBB"/>
    <w:rsid w:val="00456E5F"/>
    <w:rsid w:val="00465694"/>
    <w:rsid w:val="0046732B"/>
    <w:rsid w:val="004705CC"/>
    <w:rsid w:val="00473205"/>
    <w:rsid w:val="004825E2"/>
    <w:rsid w:val="00491233"/>
    <w:rsid w:val="004B5440"/>
    <w:rsid w:val="004B5C58"/>
    <w:rsid w:val="004C3CD1"/>
    <w:rsid w:val="004E6B0D"/>
    <w:rsid w:val="00505F6E"/>
    <w:rsid w:val="005128B2"/>
    <w:rsid w:val="00523FE9"/>
    <w:rsid w:val="005555E2"/>
    <w:rsid w:val="00564240"/>
    <w:rsid w:val="005B661C"/>
    <w:rsid w:val="005C5CF9"/>
    <w:rsid w:val="005D059D"/>
    <w:rsid w:val="00601E44"/>
    <w:rsid w:val="0062478D"/>
    <w:rsid w:val="00634E7F"/>
    <w:rsid w:val="00653A20"/>
    <w:rsid w:val="00660D8E"/>
    <w:rsid w:val="00682920"/>
    <w:rsid w:val="006924C9"/>
    <w:rsid w:val="006A2A2D"/>
    <w:rsid w:val="006B7539"/>
    <w:rsid w:val="006E6306"/>
    <w:rsid w:val="00715F07"/>
    <w:rsid w:val="00726EAB"/>
    <w:rsid w:val="00727E68"/>
    <w:rsid w:val="0073428F"/>
    <w:rsid w:val="00772CAE"/>
    <w:rsid w:val="0077467A"/>
    <w:rsid w:val="00775B16"/>
    <w:rsid w:val="007973D1"/>
    <w:rsid w:val="007A087A"/>
    <w:rsid w:val="007B531C"/>
    <w:rsid w:val="0089370C"/>
    <w:rsid w:val="008D39F1"/>
    <w:rsid w:val="008D3FF8"/>
    <w:rsid w:val="008E416E"/>
    <w:rsid w:val="008F6F08"/>
    <w:rsid w:val="009165F9"/>
    <w:rsid w:val="00937939"/>
    <w:rsid w:val="009406AC"/>
    <w:rsid w:val="00942343"/>
    <w:rsid w:val="00982337"/>
    <w:rsid w:val="009D3123"/>
    <w:rsid w:val="009F0B1A"/>
    <w:rsid w:val="00A02A8D"/>
    <w:rsid w:val="00A0509A"/>
    <w:rsid w:val="00A124E7"/>
    <w:rsid w:val="00A135C2"/>
    <w:rsid w:val="00A4003D"/>
    <w:rsid w:val="00A6371C"/>
    <w:rsid w:val="00A77599"/>
    <w:rsid w:val="00A81417"/>
    <w:rsid w:val="00A9758B"/>
    <w:rsid w:val="00AD54AB"/>
    <w:rsid w:val="00AE0A86"/>
    <w:rsid w:val="00B24078"/>
    <w:rsid w:val="00B87797"/>
    <w:rsid w:val="00B87FC1"/>
    <w:rsid w:val="00B90D89"/>
    <w:rsid w:val="00B9233F"/>
    <w:rsid w:val="00BF04A6"/>
    <w:rsid w:val="00BF5509"/>
    <w:rsid w:val="00C07534"/>
    <w:rsid w:val="00C21AE9"/>
    <w:rsid w:val="00C36C6F"/>
    <w:rsid w:val="00C742A5"/>
    <w:rsid w:val="00C74C38"/>
    <w:rsid w:val="00C83DCE"/>
    <w:rsid w:val="00CC716F"/>
    <w:rsid w:val="00CD7DD4"/>
    <w:rsid w:val="00CE0EAB"/>
    <w:rsid w:val="00CE2087"/>
    <w:rsid w:val="00CF7841"/>
    <w:rsid w:val="00D016B6"/>
    <w:rsid w:val="00D1420B"/>
    <w:rsid w:val="00D24CCC"/>
    <w:rsid w:val="00D36BD3"/>
    <w:rsid w:val="00D4067D"/>
    <w:rsid w:val="00D44F8C"/>
    <w:rsid w:val="00D459AA"/>
    <w:rsid w:val="00D83AB2"/>
    <w:rsid w:val="00D91BFF"/>
    <w:rsid w:val="00D93486"/>
    <w:rsid w:val="00D94582"/>
    <w:rsid w:val="00DD147D"/>
    <w:rsid w:val="00DD79CB"/>
    <w:rsid w:val="00DF2D5A"/>
    <w:rsid w:val="00E301C8"/>
    <w:rsid w:val="00E35560"/>
    <w:rsid w:val="00E4649A"/>
    <w:rsid w:val="00E5192A"/>
    <w:rsid w:val="00E70585"/>
    <w:rsid w:val="00E7695B"/>
    <w:rsid w:val="00E855E1"/>
    <w:rsid w:val="00E91FDB"/>
    <w:rsid w:val="00E95AE2"/>
    <w:rsid w:val="00EA7121"/>
    <w:rsid w:val="00EA7BC8"/>
    <w:rsid w:val="00ED3E65"/>
    <w:rsid w:val="00EE000F"/>
    <w:rsid w:val="00EE53E8"/>
    <w:rsid w:val="00EF3C46"/>
    <w:rsid w:val="00EF5DD5"/>
    <w:rsid w:val="00F13902"/>
    <w:rsid w:val="00F514D4"/>
    <w:rsid w:val="00F63317"/>
    <w:rsid w:val="00F81ADE"/>
    <w:rsid w:val="00F92F83"/>
    <w:rsid w:val="00FD5D2B"/>
    <w:rsid w:val="00FD5F96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5CEA23-3243-42B5-9496-7BAB9477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B24078"/>
    <w:rPr>
      <w:b/>
      <w:bCs/>
    </w:rPr>
  </w:style>
  <w:style w:type="paragraph" w:styleId="Prrafodelista">
    <w:name w:val="List Paragraph"/>
    <w:basedOn w:val="Normal"/>
    <w:uiPriority w:val="34"/>
    <w:qFormat/>
    <w:rsid w:val="00315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A7338F0C51DB4EFF8E9C30DEA36D7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77347-E8AA-4289-A808-D86A7AB48CBD}"/>
      </w:docPartPr>
      <w:docPartBody>
        <w:p w:rsidR="00B77AFA" w:rsidRDefault="008F7B20" w:rsidP="008F7B20">
          <w:pPr>
            <w:pStyle w:val="A7338F0C51DB4EFF8E9C30DEA36D737F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3B12EF499F94989B2D14C72AE141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86F38-441F-4031-993A-74433BDB2DF1}"/>
      </w:docPartPr>
      <w:docPartBody>
        <w:p w:rsidR="00B77AFA" w:rsidRDefault="008F7B20" w:rsidP="008F7B20">
          <w:pPr>
            <w:pStyle w:val="83B12EF499F94989B2D14C72AE14113E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2A58C064C1C43DEBD79278DBCFB7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6AD84-52CC-4C66-952C-40EAB654D574}"/>
      </w:docPartPr>
      <w:docPartBody>
        <w:p w:rsidR="00B77AFA" w:rsidRDefault="008F7B20" w:rsidP="008F7B20">
          <w:pPr>
            <w:pStyle w:val="12A58C064C1C43DEBD79278DBCFB74AA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739984A02DA409A96BA6D1D0982E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8400C-9321-4707-9C46-A435C2B1BFDA}"/>
      </w:docPartPr>
      <w:docPartBody>
        <w:p w:rsidR="00B77AFA" w:rsidRDefault="008F7B20" w:rsidP="008F7B20">
          <w:pPr>
            <w:pStyle w:val="8739984A02DA409A96BA6D1D0982ECC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36A20FF5D9B469988C46323D2181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D3712-8CBE-4FB6-98EF-4CF19D9E317D}"/>
      </w:docPartPr>
      <w:docPartBody>
        <w:p w:rsidR="003819C2" w:rsidRDefault="00B77AFA" w:rsidP="00B77AFA">
          <w:pPr>
            <w:pStyle w:val="136A20FF5D9B469988C46323D2181D9F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501106C2BA6442C9DD6C954A8CCA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14100-695B-4984-BC26-9CD384AEFAA9}"/>
      </w:docPartPr>
      <w:docPartBody>
        <w:p w:rsidR="003819C2" w:rsidRDefault="00B77AFA" w:rsidP="00B77AFA">
          <w:pPr>
            <w:pStyle w:val="A501106C2BA6442C9DD6C954A8CCAFF9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BBA2FAF720544A99C77FCD71063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BABE5-503E-4BF3-8D73-5AB5B22D60B0}"/>
      </w:docPartPr>
      <w:docPartBody>
        <w:p w:rsidR="003819C2" w:rsidRDefault="00B77AFA" w:rsidP="00B77AFA">
          <w:pPr>
            <w:pStyle w:val="CBBA2FAF720544A99C77FCD71063B60A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E645BB29A484262B14DAB09313AA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B582B-03E3-4818-84E5-970F8A14ED3D}"/>
      </w:docPartPr>
      <w:docPartBody>
        <w:p w:rsidR="003819C2" w:rsidRDefault="00B77AFA" w:rsidP="00B77AFA">
          <w:pPr>
            <w:pStyle w:val="4E645BB29A484262B14DAB09313AA72D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5CEDF2395E44559B3F7758AFF51B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83F2F-9A64-4389-8228-70A996B2F409}"/>
      </w:docPartPr>
      <w:docPartBody>
        <w:p w:rsidR="003819C2" w:rsidRDefault="00B77AFA" w:rsidP="00B77AFA">
          <w:pPr>
            <w:pStyle w:val="A5CEDF2395E44559B3F7758AFF51BBAB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9015946F8F946F9BDE39F1E00C43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23484-DB6E-480E-81E0-6A73AF5F7326}"/>
      </w:docPartPr>
      <w:docPartBody>
        <w:p w:rsidR="008E32CE" w:rsidRDefault="00D7202E" w:rsidP="00D7202E">
          <w:pPr>
            <w:pStyle w:val="A9015946F8F946F9BDE39F1E00C435C0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8FB8A09C11C416789FCA13A2C187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CF5DC-EA98-428B-B59A-7E20637F2331}"/>
      </w:docPartPr>
      <w:docPartBody>
        <w:p w:rsidR="008E32CE" w:rsidRDefault="00D7202E" w:rsidP="00D7202E">
          <w:pPr>
            <w:pStyle w:val="D8FB8A09C11C416789FCA13A2C187D5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0008F1"/>
    <w:rsid w:val="000C5AFB"/>
    <w:rsid w:val="000E642D"/>
    <w:rsid w:val="002006D7"/>
    <w:rsid w:val="00206CAF"/>
    <w:rsid w:val="00245276"/>
    <w:rsid w:val="002816CD"/>
    <w:rsid w:val="002B1581"/>
    <w:rsid w:val="002C4D8A"/>
    <w:rsid w:val="002D5C05"/>
    <w:rsid w:val="002D66A6"/>
    <w:rsid w:val="002E738B"/>
    <w:rsid w:val="003819C2"/>
    <w:rsid w:val="003C6198"/>
    <w:rsid w:val="0043399C"/>
    <w:rsid w:val="004871C2"/>
    <w:rsid w:val="00487B1D"/>
    <w:rsid w:val="004E3D37"/>
    <w:rsid w:val="005126B6"/>
    <w:rsid w:val="005865B0"/>
    <w:rsid w:val="005E3B28"/>
    <w:rsid w:val="005F5241"/>
    <w:rsid w:val="00630AB3"/>
    <w:rsid w:val="00677DE4"/>
    <w:rsid w:val="006A5225"/>
    <w:rsid w:val="00760A52"/>
    <w:rsid w:val="00783EA9"/>
    <w:rsid w:val="007D6B50"/>
    <w:rsid w:val="00844670"/>
    <w:rsid w:val="008C3A7C"/>
    <w:rsid w:val="008E32CE"/>
    <w:rsid w:val="008F7B20"/>
    <w:rsid w:val="00984F38"/>
    <w:rsid w:val="0099556D"/>
    <w:rsid w:val="00A51AC8"/>
    <w:rsid w:val="00AD2989"/>
    <w:rsid w:val="00AF3D13"/>
    <w:rsid w:val="00B57C83"/>
    <w:rsid w:val="00B77AFA"/>
    <w:rsid w:val="00C461CB"/>
    <w:rsid w:val="00CB7F8C"/>
    <w:rsid w:val="00CF540C"/>
    <w:rsid w:val="00D02A54"/>
    <w:rsid w:val="00D7202E"/>
    <w:rsid w:val="00E07091"/>
    <w:rsid w:val="00E15CFB"/>
    <w:rsid w:val="00E23391"/>
    <w:rsid w:val="00E259F7"/>
    <w:rsid w:val="00EE4FA6"/>
    <w:rsid w:val="00EE69DF"/>
    <w:rsid w:val="00F42804"/>
    <w:rsid w:val="00F6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7202E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C1A6AD660E44402990D87EAB5060E189">
    <w:name w:val="C1A6AD660E44402990D87EAB5060E189"/>
    <w:rsid w:val="002D66A6"/>
  </w:style>
  <w:style w:type="paragraph" w:customStyle="1" w:styleId="0965B190C15F4C83B97C96F62D609596">
    <w:name w:val="0965B190C15F4C83B97C96F62D609596"/>
    <w:rsid w:val="002D66A6"/>
  </w:style>
  <w:style w:type="paragraph" w:customStyle="1" w:styleId="32E24FCB5E1E4E80AFF4CC768ABABF85">
    <w:name w:val="32E24FCB5E1E4E80AFF4CC768ABABF85"/>
    <w:rsid w:val="00F42804"/>
  </w:style>
  <w:style w:type="paragraph" w:customStyle="1" w:styleId="CDEA8B6DC5C641C4937FF0B6FC81F9D9">
    <w:name w:val="CDEA8B6DC5C641C4937FF0B6FC81F9D9"/>
    <w:rsid w:val="00F42804"/>
  </w:style>
  <w:style w:type="paragraph" w:customStyle="1" w:styleId="CFAABF9CC62F4CCBAE85ED153538FFF3">
    <w:name w:val="CFAABF9CC62F4CCBAE85ED153538FFF3"/>
    <w:rsid w:val="00F42804"/>
  </w:style>
  <w:style w:type="paragraph" w:customStyle="1" w:styleId="9DE8A7C5450543A59F33D5EC7A72D10E">
    <w:name w:val="9DE8A7C5450543A59F33D5EC7A72D10E"/>
    <w:rsid w:val="00F42804"/>
  </w:style>
  <w:style w:type="paragraph" w:customStyle="1" w:styleId="60A8183B68B14C72957B49CD6CF93B1D">
    <w:name w:val="60A8183B68B14C72957B49CD6CF93B1D"/>
    <w:rsid w:val="00F42804"/>
  </w:style>
  <w:style w:type="paragraph" w:customStyle="1" w:styleId="9176FBC8CADB48C88520E775911F7669">
    <w:name w:val="9176FBC8CADB48C88520E775911F7669"/>
    <w:rsid w:val="00F42804"/>
  </w:style>
  <w:style w:type="paragraph" w:customStyle="1" w:styleId="338A297F69164E3EA280EA98DEFB5D31">
    <w:name w:val="338A297F69164E3EA280EA98DEFB5D31"/>
    <w:rsid w:val="00F42804"/>
  </w:style>
  <w:style w:type="paragraph" w:customStyle="1" w:styleId="32D6D8941B364A2CB2857E110CADBA80">
    <w:name w:val="32D6D8941B364A2CB2857E110CADBA80"/>
    <w:rsid w:val="00F42804"/>
  </w:style>
  <w:style w:type="paragraph" w:customStyle="1" w:styleId="337D4F2CF4E740BBA821B1B8DCD32B75">
    <w:name w:val="337D4F2CF4E740BBA821B1B8DCD32B75"/>
    <w:rsid w:val="00F42804"/>
  </w:style>
  <w:style w:type="paragraph" w:customStyle="1" w:styleId="6EF84AB09B8B4B85A0446589BDD714F6">
    <w:name w:val="6EF84AB09B8B4B85A0446589BDD714F6"/>
    <w:rsid w:val="002B1581"/>
  </w:style>
  <w:style w:type="paragraph" w:customStyle="1" w:styleId="2FBE51A4EC1D43CE8EE71D9087931F72">
    <w:name w:val="2FBE51A4EC1D43CE8EE71D9087931F72"/>
    <w:rsid w:val="002B1581"/>
  </w:style>
  <w:style w:type="paragraph" w:customStyle="1" w:styleId="1D55B0EBF2564D2A854689DCF4DBA54A">
    <w:name w:val="1D55B0EBF2564D2A854689DCF4DBA54A"/>
    <w:rsid w:val="002B1581"/>
  </w:style>
  <w:style w:type="paragraph" w:customStyle="1" w:styleId="172B534B6C3748F4B46009E93B2E75B4">
    <w:name w:val="172B534B6C3748F4B46009E93B2E75B4"/>
    <w:rsid w:val="002B1581"/>
  </w:style>
  <w:style w:type="paragraph" w:customStyle="1" w:styleId="E76066ECD789491582A7287E806DCE09">
    <w:name w:val="E76066ECD789491582A7287E806DCE09"/>
    <w:rsid w:val="002B1581"/>
  </w:style>
  <w:style w:type="paragraph" w:customStyle="1" w:styleId="C71C2E9DFCD04D0CBE2045708CD9F1DF">
    <w:name w:val="C71C2E9DFCD04D0CBE2045708CD9F1DF"/>
    <w:rsid w:val="002B1581"/>
  </w:style>
  <w:style w:type="paragraph" w:customStyle="1" w:styleId="AA26B9432D8146ACBDB92C010DD12AEA">
    <w:name w:val="AA26B9432D8146ACBDB92C010DD12AEA"/>
    <w:rsid w:val="002B1581"/>
  </w:style>
  <w:style w:type="paragraph" w:customStyle="1" w:styleId="CE75DDA20F9545EB86D5BFF68120B864">
    <w:name w:val="CE75DDA20F9545EB86D5BFF68120B864"/>
    <w:rsid w:val="002B1581"/>
  </w:style>
  <w:style w:type="paragraph" w:customStyle="1" w:styleId="AF9CC0AA96F24146B59CEF07B1C6ED63">
    <w:name w:val="AF9CC0AA96F24146B59CEF07B1C6ED63"/>
    <w:rsid w:val="00CF540C"/>
    <w:rPr>
      <w:lang w:val="en-US" w:eastAsia="en-US"/>
    </w:rPr>
  </w:style>
  <w:style w:type="paragraph" w:customStyle="1" w:styleId="09CEBF4234184EF18B6E0A3F4A93DFE3">
    <w:name w:val="09CEBF4234184EF18B6E0A3F4A93DFE3"/>
    <w:rsid w:val="00EE4FA6"/>
  </w:style>
  <w:style w:type="paragraph" w:customStyle="1" w:styleId="60B1D87F10F14EB89A64A0E0C19394F7">
    <w:name w:val="60B1D87F10F14EB89A64A0E0C19394F7"/>
    <w:rsid w:val="00EE4FA6"/>
  </w:style>
  <w:style w:type="paragraph" w:customStyle="1" w:styleId="CDA517F72C204E9D8E71CF047A7BF0C9">
    <w:name w:val="CDA517F72C204E9D8E71CF047A7BF0C9"/>
    <w:rsid w:val="00EE4FA6"/>
  </w:style>
  <w:style w:type="paragraph" w:customStyle="1" w:styleId="208D7547F1884F8AA7AD053AB2385957">
    <w:name w:val="208D7547F1884F8AA7AD053AB2385957"/>
    <w:rsid w:val="00EE4FA6"/>
  </w:style>
  <w:style w:type="paragraph" w:customStyle="1" w:styleId="4AD5213C9B434878B71AC5C8F2E8BFC0">
    <w:name w:val="4AD5213C9B434878B71AC5C8F2E8BFC0"/>
    <w:rsid w:val="00EE4FA6"/>
  </w:style>
  <w:style w:type="paragraph" w:customStyle="1" w:styleId="8D1118C7737C4AFB931587CEC99951CE">
    <w:name w:val="8D1118C7737C4AFB931587CEC99951CE"/>
    <w:rsid w:val="00EE4FA6"/>
  </w:style>
  <w:style w:type="paragraph" w:customStyle="1" w:styleId="1C4E09F1BF4A40D1B8E5664434F9A6EF">
    <w:name w:val="1C4E09F1BF4A40D1B8E5664434F9A6EF"/>
    <w:rsid w:val="00EE4FA6"/>
  </w:style>
  <w:style w:type="paragraph" w:customStyle="1" w:styleId="6A172BF2970D463BA8A1ED05A16837A9">
    <w:name w:val="6A172BF2970D463BA8A1ED05A16837A9"/>
    <w:rsid w:val="00EE4FA6"/>
  </w:style>
  <w:style w:type="paragraph" w:customStyle="1" w:styleId="5909278A36D844C0AEEFAE4D69A06BEE">
    <w:name w:val="5909278A36D844C0AEEFAE4D69A06BEE"/>
    <w:rsid w:val="00EE4FA6"/>
  </w:style>
  <w:style w:type="paragraph" w:customStyle="1" w:styleId="E18C05421C924FD492268A688FD5548F">
    <w:name w:val="E18C05421C924FD492268A688FD5548F"/>
    <w:rsid w:val="00EE4FA6"/>
  </w:style>
  <w:style w:type="paragraph" w:customStyle="1" w:styleId="91E4D131556041BF919C8222A7CE8F8C">
    <w:name w:val="91E4D131556041BF919C8222A7CE8F8C"/>
    <w:rsid w:val="00EE4FA6"/>
  </w:style>
  <w:style w:type="paragraph" w:customStyle="1" w:styleId="1642691A74B64F9FA44724700DEAEBC0">
    <w:name w:val="1642691A74B64F9FA44724700DEAEBC0"/>
    <w:rsid w:val="00EE4FA6"/>
  </w:style>
  <w:style w:type="paragraph" w:customStyle="1" w:styleId="5D8EB7F76B57457CB5D09B9D09AC889F">
    <w:name w:val="5D8EB7F76B57457CB5D09B9D09AC889F"/>
    <w:rsid w:val="002816CD"/>
  </w:style>
  <w:style w:type="paragraph" w:customStyle="1" w:styleId="E0FBF5EE61064D1AB96D203B56A188B6">
    <w:name w:val="E0FBF5EE61064D1AB96D203B56A188B6"/>
    <w:rsid w:val="002816CD"/>
  </w:style>
  <w:style w:type="paragraph" w:customStyle="1" w:styleId="167DA417CCD74237BF1E933B1CA92C1C">
    <w:name w:val="167DA417CCD74237BF1E933B1CA92C1C"/>
    <w:rsid w:val="002816CD"/>
  </w:style>
  <w:style w:type="paragraph" w:customStyle="1" w:styleId="83879268270641C7A78CB521302672A0">
    <w:name w:val="83879268270641C7A78CB521302672A0"/>
    <w:rsid w:val="002816CD"/>
  </w:style>
  <w:style w:type="paragraph" w:customStyle="1" w:styleId="EE94506FC79444BCABAE6F520EB89AA4">
    <w:name w:val="EE94506FC79444BCABAE6F520EB89AA4"/>
    <w:rsid w:val="002816CD"/>
  </w:style>
  <w:style w:type="paragraph" w:customStyle="1" w:styleId="1D47CAF5FC674EA68976C160E0A211C8">
    <w:name w:val="1D47CAF5FC674EA68976C160E0A211C8"/>
    <w:rsid w:val="00A51AC8"/>
  </w:style>
  <w:style w:type="paragraph" w:customStyle="1" w:styleId="E1880991C54E45AAB093D28C782D76EB">
    <w:name w:val="E1880991C54E45AAB093D28C782D76EB"/>
    <w:rsid w:val="00A51AC8"/>
  </w:style>
  <w:style w:type="paragraph" w:customStyle="1" w:styleId="D3AA99859E8B49D4B0CC8FF78BFF5139">
    <w:name w:val="D3AA99859E8B49D4B0CC8FF78BFF5139"/>
    <w:rsid w:val="00A51AC8"/>
  </w:style>
  <w:style w:type="paragraph" w:customStyle="1" w:styleId="5F8DDED9B3324ACC8C6155F8671B31F5">
    <w:name w:val="5F8DDED9B3324ACC8C6155F8671B31F5"/>
    <w:rsid w:val="00A51AC8"/>
  </w:style>
  <w:style w:type="paragraph" w:customStyle="1" w:styleId="5F13EEBC916448B9AEC35F8289A9AC76">
    <w:name w:val="5F13EEBC916448B9AEC35F8289A9AC76"/>
    <w:rsid w:val="00A51AC8"/>
  </w:style>
  <w:style w:type="paragraph" w:customStyle="1" w:styleId="3CF76407964F42FB852D34789327D873">
    <w:name w:val="3CF76407964F42FB852D34789327D873"/>
    <w:rsid w:val="00A51AC8"/>
  </w:style>
  <w:style w:type="paragraph" w:customStyle="1" w:styleId="6753373657F946B88DBE979C94691887">
    <w:name w:val="6753373657F946B88DBE979C94691887"/>
    <w:rsid w:val="008F7B20"/>
  </w:style>
  <w:style w:type="paragraph" w:customStyle="1" w:styleId="BBF3FAE5F5A94549BC354965EF969014">
    <w:name w:val="BBF3FAE5F5A94549BC354965EF969014"/>
    <w:rsid w:val="008F7B20"/>
  </w:style>
  <w:style w:type="paragraph" w:customStyle="1" w:styleId="8671C3368A1D45C48998758E13640EA3">
    <w:name w:val="8671C3368A1D45C48998758E13640EA3"/>
    <w:rsid w:val="008F7B20"/>
  </w:style>
  <w:style w:type="paragraph" w:customStyle="1" w:styleId="CA600F305F2B4BFE8388062B6FBFA1EC">
    <w:name w:val="CA600F305F2B4BFE8388062B6FBFA1EC"/>
    <w:rsid w:val="008F7B20"/>
  </w:style>
  <w:style w:type="paragraph" w:customStyle="1" w:styleId="741B2019C65D4C75B296881FBB351D8D">
    <w:name w:val="741B2019C65D4C75B296881FBB351D8D"/>
    <w:rsid w:val="008F7B20"/>
  </w:style>
  <w:style w:type="paragraph" w:customStyle="1" w:styleId="FDB871EF3F9048ACB031EDCE0E7F238A">
    <w:name w:val="FDB871EF3F9048ACB031EDCE0E7F238A"/>
    <w:rsid w:val="008F7B20"/>
  </w:style>
  <w:style w:type="paragraph" w:customStyle="1" w:styleId="8705295579D14F3F89D5ED521B1247EC">
    <w:name w:val="8705295579D14F3F89D5ED521B1247EC"/>
    <w:rsid w:val="008F7B20"/>
  </w:style>
  <w:style w:type="paragraph" w:customStyle="1" w:styleId="3720E0777680496EAE9B5299AB29E372">
    <w:name w:val="3720E0777680496EAE9B5299AB29E372"/>
    <w:rsid w:val="008F7B20"/>
  </w:style>
  <w:style w:type="paragraph" w:customStyle="1" w:styleId="C4F95EE1EA39403FAF40C03442982369">
    <w:name w:val="C4F95EE1EA39403FAF40C03442982369"/>
    <w:rsid w:val="008F7B20"/>
  </w:style>
  <w:style w:type="paragraph" w:customStyle="1" w:styleId="A7338F0C51DB4EFF8E9C30DEA36D737F">
    <w:name w:val="A7338F0C51DB4EFF8E9C30DEA36D737F"/>
    <w:rsid w:val="008F7B20"/>
  </w:style>
  <w:style w:type="paragraph" w:customStyle="1" w:styleId="83B12EF499F94989B2D14C72AE14113E">
    <w:name w:val="83B12EF499F94989B2D14C72AE14113E"/>
    <w:rsid w:val="008F7B20"/>
  </w:style>
  <w:style w:type="paragraph" w:customStyle="1" w:styleId="12A58C064C1C43DEBD79278DBCFB74AA">
    <w:name w:val="12A58C064C1C43DEBD79278DBCFB74AA"/>
    <w:rsid w:val="008F7B20"/>
  </w:style>
  <w:style w:type="paragraph" w:customStyle="1" w:styleId="8739984A02DA409A96BA6D1D0982ECC4">
    <w:name w:val="8739984A02DA409A96BA6D1D0982ECC4"/>
    <w:rsid w:val="008F7B20"/>
  </w:style>
  <w:style w:type="paragraph" w:customStyle="1" w:styleId="136A20FF5D9B469988C46323D2181D9F">
    <w:name w:val="136A20FF5D9B469988C46323D2181D9F"/>
    <w:rsid w:val="00B77AFA"/>
  </w:style>
  <w:style w:type="paragraph" w:customStyle="1" w:styleId="A501106C2BA6442C9DD6C954A8CCAFF9">
    <w:name w:val="A501106C2BA6442C9DD6C954A8CCAFF9"/>
    <w:rsid w:val="00B77AFA"/>
  </w:style>
  <w:style w:type="paragraph" w:customStyle="1" w:styleId="CBBA2FAF720544A99C77FCD71063B60A">
    <w:name w:val="CBBA2FAF720544A99C77FCD71063B60A"/>
    <w:rsid w:val="00B77AFA"/>
  </w:style>
  <w:style w:type="paragraph" w:customStyle="1" w:styleId="4E645BB29A484262B14DAB09313AA72D">
    <w:name w:val="4E645BB29A484262B14DAB09313AA72D"/>
    <w:rsid w:val="00B77AFA"/>
  </w:style>
  <w:style w:type="paragraph" w:customStyle="1" w:styleId="A5CEDF2395E44559B3F7758AFF51BBAB">
    <w:name w:val="A5CEDF2395E44559B3F7758AFF51BBAB"/>
    <w:rsid w:val="00B77AFA"/>
  </w:style>
  <w:style w:type="paragraph" w:customStyle="1" w:styleId="A9015946F8F946F9BDE39F1E00C435C0">
    <w:name w:val="A9015946F8F946F9BDE39F1E00C435C0"/>
    <w:rsid w:val="00D7202E"/>
  </w:style>
  <w:style w:type="paragraph" w:customStyle="1" w:styleId="D8FB8A09C11C416789FCA13A2C187D53">
    <w:name w:val="D8FB8A09C11C416789FCA13A2C187D53"/>
    <w:rsid w:val="00D72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B7E8-3FA6-4DF6-A6F9-294AF47F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candy hernandez lopez</cp:lastModifiedBy>
  <cp:revision>2</cp:revision>
  <cp:lastPrinted>2021-10-19T15:32:00Z</cp:lastPrinted>
  <dcterms:created xsi:type="dcterms:W3CDTF">2021-10-19T15:33:00Z</dcterms:created>
  <dcterms:modified xsi:type="dcterms:W3CDTF">2021-10-19T15:33:00Z</dcterms:modified>
</cp:coreProperties>
</file>